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1B" w:rsidRPr="00A87711" w:rsidRDefault="00803E1B" w:rsidP="00803E1B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ALLEGATO E</w:t>
      </w:r>
    </w:p>
    <w:p w:rsidR="00803E1B" w:rsidRPr="00A87711" w:rsidRDefault="00803E1B" w:rsidP="00803E1B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43C08" w:rsidRPr="00FC4493" w:rsidRDefault="00343C08" w:rsidP="00343C08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lezione pubblica per n. 1 posto di Ricercatore a tempo determinato ai sensi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dell’art. 24, comma 3, lettera b</w:t>
      </w: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) della Legge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30 dicembre 2010, n. 240</w:t>
      </w: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er il Settore Concorsuale ____________________ Settore Scientifico Disciplinare _______________________ presso la Facoltà di _____________________________________ avviso pubblicato sulla Gazzetta Ufficiale – IV Serie Speciale Concorsi ed Esami n. __________ del ____________________</w:t>
      </w:r>
    </w:p>
    <w:p w:rsidR="00803E1B" w:rsidRPr="00A87711" w:rsidRDefault="00803E1B" w:rsidP="00803E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B"/>
      </w: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D"/>
      </w:r>
    </w:p>
    <w:p w:rsidR="00803E1B" w:rsidRPr="00A87711" w:rsidRDefault="00803E1B" w:rsidP="00803E1B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:rsidR="00803E1B" w:rsidRPr="00A87711" w:rsidRDefault="00803E1B" w:rsidP="00803E1B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7203"/>
      </w:tblGrid>
      <w:tr w:rsidR="00803E1B" w:rsidRPr="00A87711" w:rsidTr="00883646">
        <w:tc>
          <w:tcPr>
            <w:tcW w:w="1951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803E1B" w:rsidRPr="00A87711" w:rsidTr="00883646">
        <w:tc>
          <w:tcPr>
            <w:tcW w:w="1951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803E1B" w:rsidRPr="00A87711" w:rsidTr="00883646">
        <w:tc>
          <w:tcPr>
            <w:tcW w:w="1951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B"/>
            </w:r>
            <w:r w:rsidRPr="00A87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Giorno, mese anno</w:t>
            </w:r>
            <w:r w:rsidRPr="00A87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D"/>
            </w:r>
          </w:p>
        </w:tc>
      </w:tr>
    </w:tbl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SERIRE IL PROPRIO CURRICULUM</w:t>
      </w:r>
    </w:p>
    <w:p w:rsidR="00803E1B" w:rsidRPr="00A87711" w:rsidRDefault="00803E1B" w:rsidP="00803E1B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  <w:t>In calce al curriculum inserire le seguenti dichiarazioni</w:t>
      </w: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:rsidR="00803E1B" w:rsidRPr="00A87711" w:rsidRDefault="00803E1B" w:rsidP="00803E1B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l presente curriculum non contiene dati sensibili e dati giudiziari di cui agli artt. 9 e 10 del Reg. Eu. 679/2016</w:t>
      </w:r>
    </w:p>
    <w:p w:rsidR="00343C08" w:rsidRPr="00FC4493" w:rsidRDefault="00343C08" w:rsidP="00343C08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43C08" w:rsidRDefault="00343C08" w:rsidP="00343C0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:rsidR="00343C08" w:rsidRDefault="00343C08" w:rsidP="00343C0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Pr="00FC4493" w:rsidRDefault="00343C08" w:rsidP="00343C08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343C08" w:rsidRPr="00FC4493" w:rsidRDefault="00343C08" w:rsidP="00343C08">
      <w:pPr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A4104" w:rsidRPr="00A87711" w:rsidRDefault="008A4104" w:rsidP="00343C08">
      <w:pPr>
        <w:adjustRightInd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8A4104" w:rsidRPr="00A87711" w:rsidSect="00A87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20" w:right="1680" w:bottom="280" w:left="1134" w:header="2268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44E" w:rsidRDefault="00E3144E" w:rsidP="00202900">
      <w:r>
        <w:separator/>
      </w:r>
    </w:p>
  </w:endnote>
  <w:endnote w:type="continuationSeparator" w:id="0">
    <w:p w:rsidR="00E3144E" w:rsidRDefault="00E3144E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8C9" w:rsidRDefault="002F78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8989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8C9" w:rsidRPr="002F78C9">
          <w:rPr>
            <w:noProof/>
            <w:lang w:val="it-IT"/>
          </w:rPr>
          <w:t>1</w:t>
        </w:r>
        <w:r>
          <w:fldChar w:fldCharType="end"/>
        </w:r>
      </w:p>
    </w:sdtContent>
  </w:sdt>
  <w:p w:rsidR="00E3144E" w:rsidRDefault="00E3144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8C9" w:rsidRDefault="002F78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44E" w:rsidRDefault="00E3144E" w:rsidP="00202900">
      <w:r>
        <w:separator/>
      </w:r>
    </w:p>
  </w:footnote>
  <w:footnote w:type="continuationSeparator" w:id="0">
    <w:p w:rsidR="00E3144E" w:rsidRDefault="00E3144E" w:rsidP="0020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8C9" w:rsidRDefault="002F78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4E" w:rsidRDefault="00E3144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8C9" w:rsidRDefault="002F78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6"/>
  </w:num>
  <w:num w:numId="5">
    <w:abstractNumId w:val="19"/>
  </w:num>
  <w:num w:numId="6">
    <w:abstractNumId w:val="5"/>
  </w:num>
  <w:num w:numId="7">
    <w:abstractNumId w:val="15"/>
  </w:num>
  <w:num w:numId="8">
    <w:abstractNumId w:val="4"/>
  </w:num>
  <w:num w:numId="9">
    <w:abstractNumId w:val="21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7"/>
  </w:num>
  <w:num w:numId="15">
    <w:abstractNumId w:val="7"/>
  </w:num>
  <w:num w:numId="16">
    <w:abstractNumId w:val="14"/>
  </w:num>
  <w:num w:numId="17">
    <w:abstractNumId w:val="18"/>
  </w:num>
  <w:num w:numId="18">
    <w:abstractNumId w:val="13"/>
  </w:num>
  <w:num w:numId="19">
    <w:abstractNumId w:val="11"/>
  </w:num>
  <w:num w:numId="20">
    <w:abstractNumId w:val="3"/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6863"/>
    <w:rsid w:val="000750B6"/>
    <w:rsid w:val="0010339B"/>
    <w:rsid w:val="001734DD"/>
    <w:rsid w:val="001769F0"/>
    <w:rsid w:val="001B36E0"/>
    <w:rsid w:val="00202900"/>
    <w:rsid w:val="00217F43"/>
    <w:rsid w:val="00223B4E"/>
    <w:rsid w:val="002A42C8"/>
    <w:rsid w:val="002C3543"/>
    <w:rsid w:val="002F563B"/>
    <w:rsid w:val="002F78C9"/>
    <w:rsid w:val="00343C08"/>
    <w:rsid w:val="0037324F"/>
    <w:rsid w:val="00377628"/>
    <w:rsid w:val="00387DD9"/>
    <w:rsid w:val="00387E6E"/>
    <w:rsid w:val="003A5F3B"/>
    <w:rsid w:val="003E4B90"/>
    <w:rsid w:val="003F21B8"/>
    <w:rsid w:val="0046767D"/>
    <w:rsid w:val="0054676D"/>
    <w:rsid w:val="005A735B"/>
    <w:rsid w:val="005C2590"/>
    <w:rsid w:val="00695BF9"/>
    <w:rsid w:val="006F5181"/>
    <w:rsid w:val="00774E51"/>
    <w:rsid w:val="00777A5A"/>
    <w:rsid w:val="00787D01"/>
    <w:rsid w:val="00791DE4"/>
    <w:rsid w:val="007A0361"/>
    <w:rsid w:val="007B59F0"/>
    <w:rsid w:val="00803E1B"/>
    <w:rsid w:val="00873950"/>
    <w:rsid w:val="008808A6"/>
    <w:rsid w:val="00883646"/>
    <w:rsid w:val="008A4104"/>
    <w:rsid w:val="008C6F09"/>
    <w:rsid w:val="00924A1B"/>
    <w:rsid w:val="00997D3B"/>
    <w:rsid w:val="009A0925"/>
    <w:rsid w:val="009D5635"/>
    <w:rsid w:val="00A45175"/>
    <w:rsid w:val="00A77987"/>
    <w:rsid w:val="00A87711"/>
    <w:rsid w:val="00AF7AC5"/>
    <w:rsid w:val="00B94918"/>
    <w:rsid w:val="00BB76FB"/>
    <w:rsid w:val="00D62EB8"/>
    <w:rsid w:val="00D65C92"/>
    <w:rsid w:val="00D82644"/>
    <w:rsid w:val="00DA6BE7"/>
    <w:rsid w:val="00DF1C58"/>
    <w:rsid w:val="00E3144E"/>
    <w:rsid w:val="00E36257"/>
    <w:rsid w:val="00E5446F"/>
    <w:rsid w:val="00EA411E"/>
    <w:rsid w:val="00EB427E"/>
    <w:rsid w:val="00F03DA7"/>
    <w:rsid w:val="00F50182"/>
    <w:rsid w:val="00F962E1"/>
    <w:rsid w:val="00FC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803E1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803E1B"/>
    <w:rPr>
      <w:color w:val="0000FF"/>
      <w:u w:val="single"/>
    </w:rPr>
  </w:style>
  <w:style w:type="paragraph" w:customStyle="1" w:styleId="default0">
    <w:name w:val="default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15F7-1E00-4771-9B36-D0DA71B4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4</cp:revision>
  <cp:lastPrinted>2021-09-28T12:34:00Z</cp:lastPrinted>
  <dcterms:created xsi:type="dcterms:W3CDTF">2021-11-22T10:11:00Z</dcterms:created>
  <dcterms:modified xsi:type="dcterms:W3CDTF">2021-11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